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CF" w:rsidRPr="00F634CF" w:rsidRDefault="00F634CF" w:rsidP="00F634CF">
      <w:pPr>
        <w:pStyle w:val="Kop1"/>
        <w:rPr>
          <w:b/>
          <w:sz w:val="52"/>
        </w:rPr>
      </w:pPr>
      <w:r w:rsidRPr="00F634CF">
        <w:rPr>
          <w:b/>
          <w:sz w:val="52"/>
        </w:rPr>
        <w:t>Informatieproducten kenniskluis</w:t>
      </w:r>
    </w:p>
    <w:p w:rsidR="00F634CF" w:rsidRDefault="00F634CF" w:rsidP="00F634CF">
      <w:pPr>
        <w:pStyle w:val="Kop2"/>
        <w:rPr>
          <w:b/>
          <w:sz w:val="40"/>
        </w:rPr>
      </w:pPr>
      <w:r w:rsidRPr="00F634CF">
        <w:rPr>
          <w:b/>
          <w:sz w:val="40"/>
        </w:rPr>
        <w:t>Schrijven</w:t>
      </w:r>
    </w:p>
    <w:p w:rsidR="00875DB0" w:rsidRPr="00875DB0" w:rsidRDefault="00875DB0" w:rsidP="00875DB0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>
              <w:t xml:space="preserve">Update </w:t>
            </w:r>
            <w:r w:rsidR="002E7956">
              <w:t>concepten-</w:t>
            </w:r>
            <w:r>
              <w:t xml:space="preserve">container </w:t>
            </w:r>
            <w:r w:rsidR="00756656">
              <w:t>validatie</w:t>
            </w:r>
            <w:r>
              <w:t xml:space="preserve"> afwezigheid skos:inScheme triple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-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T</w:t>
            </w:r>
            <w:r w:rsidR="00E17B54">
              <w:t>RUE</w:t>
            </w:r>
            <w:r>
              <w:t>: upload successful</w:t>
            </w:r>
          </w:p>
          <w:p w:rsidR="000D0F16" w:rsidRDefault="000D0F16">
            <w:r>
              <w:t>of</w:t>
            </w:r>
          </w:p>
          <w:p w:rsidR="000D0F16" w:rsidRDefault="000D0F16" w:rsidP="00E17B54">
            <w:r>
              <w:t>F</w:t>
            </w:r>
            <w:r w:rsidR="00E17B54">
              <w:t>ALSE</w:t>
            </w:r>
            <w:r>
              <w:t xml:space="preserve">: </w:t>
            </w:r>
            <w:r w:rsidRPr="000D0F16">
              <w:t>De upload mag geen concepten met skos:inScheme bevatten.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?dataset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bookmarkStart w:id="0" w:name="_GoBack"/>
            <w:bookmarkEnd w:id="0"/>
            <w:r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375BB6" w:rsidRDefault="00375BB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756656">
            <w:r w:rsidRPr="008900DC">
              <w:t>Update</w:t>
            </w:r>
            <w:r w:rsidR="002E7956">
              <w:t xml:space="preserve"> 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rdfs:label / geen leeg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 xml:space="preserve">TRUE: </w:t>
            </w:r>
            <w:r w:rsidRPr="00E17B54">
              <w:t>De upload mag geen concepten of collecties zonder of met leeg rdfs:label bevatten.</w:t>
            </w:r>
          </w:p>
          <w:p w:rsidR="00E17B54" w:rsidRDefault="00E17B54" w:rsidP="00282659">
            <w:r>
              <w:t>of</w:t>
            </w:r>
          </w:p>
          <w:p w:rsidR="00E17B54" w:rsidRDefault="00E17B54" w:rsidP="00282659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Default="008900DC" w:rsidP="008900DC">
            <w:r w:rsidRPr="008900DC">
              <w:rPr>
                <w:lang w:val="en-US"/>
              </w:rP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 w:rsidRPr="008900DC">
              <w:t xml:space="preserve">Update </w:t>
            </w:r>
            <w:r w:rsidR="002E7956">
              <w:t>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 xml:space="preserve">abel / geen leeg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>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4" w:rsidRDefault="00E17B54" w:rsidP="00E17B54">
            <w:r>
              <w:t xml:space="preserve">TRUE: </w:t>
            </w:r>
            <w:r w:rsidRPr="00E17B54">
              <w:t>De upload mag geen concepten of collecties zonder of met leeg skos:prefLabel bevatten.</w:t>
            </w:r>
          </w:p>
          <w:p w:rsidR="00E17B54" w:rsidRDefault="00E17B54" w:rsidP="00E17B54">
            <w:r>
              <w:t>of</w:t>
            </w:r>
          </w:p>
          <w:p w:rsidR="008900DC" w:rsidRDefault="00E17B54" w:rsidP="00E17B54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prefLabel ""^^xsd:string.</w:t>
            </w:r>
          </w:p>
          <w:p w:rsidR="008900DC" w:rsidRDefault="008900DC" w:rsidP="008900DC">
            <w:r>
              <w:tab/>
            </w:r>
            <w:r>
              <w:tab/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8900DC" w:rsidRDefault="008900DC"/>
    <w:p w:rsidR="008900DC" w:rsidRPr="008900DC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>
            <w:r>
              <w:t>Postquery inladen gegevens concepten-updat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E17B54">
            <w:pPr>
              <w:pStyle w:val="Lijstalinea"/>
              <w:numPr>
                <w:ilvl w:val="0"/>
                <w:numId w:val="2"/>
              </w:numPr>
            </w:pPr>
            <w:r>
              <w:t>URI 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voor de zekerheid de @CURRENTMOMENT@ 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ul mastergraph aan met nieuwe versie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metadata toe aan nieuwe conceptengraph, activiteitengraph, usergraph en actoren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Toevoegen van skos:inScheme triple (&lt;@DATASET@&gt;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Hash genereren, zodat we kunnen vergelijken of er iets gewijzigd is aan een concep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Update de aanpasdatum van de Catalogus, CatalogRecord en Datase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in de nieuwe versiongraph de concepten toe die een andere hash dan de hash in de mastergraph hebben (d.w.z., die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voor de gewijzigde concepten in de oude versiongraph wat metadata toe (prov:invalidatedAtTime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concepten uit de mastergraph die voorkomen in de nieuwe versiongraph (d.w.z.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een verwijzing toe in de mastergraph naar de nieuwe versiongraph voor de concepten die in de nieuwe versiongraph staan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ype: &lt;http://purl.org/dc/dcmitype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bp4mc2: &lt;http://bp4mc2.org/elmo/def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foaf: &lt;http://xmlns.com/foaf/0.1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lex: &lt;http://bp4mc2.org/def/skos-lex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owl: &lt;http://www.w3.org/2002/07/owl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versiongraph: &lt;http://localhost:8080/catalogus/tax/concepten/doc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usergraph: &lt;http://localhost:8080/catalogus/tax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ataset: &lt;http://localhost:8080/catalogus/tax/id/datase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cept: &lt;http://localhost:8080/catalogus/tax/id/concep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activity: &lt;http://localhost:8080/catalogus/tax/id/concept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pref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 xml:space="preserve">?s skos:prefLabel ?spreflabel. 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:type void:Datase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s:label "Concepten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dct:isVersionOf doc:master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ataset:concepten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s:label "Concepten - tax-programma (publicatiedatum @CURRENTMOMENT@)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wasGeneratedBy activity:Upload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:type prov:Ent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genera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:type prov:Activ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s:label "Upload dataset 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star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wasAssociatedWith concept:tomcatUser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usergraph:agen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:type prov:Agen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s:label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givenName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concept:tomcatUser foaf:mbox "tomcat@user.org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prov:actedOnBehalfOf "Apache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SELECT DISTINCT ?s bif:md5(sql:group_concat(concat(?p,'=',?o),';')) as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SELECT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ORDER BY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inScheme ?o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Default="008900DC" w:rsidP="008900DC"/>
          <w:p w:rsidR="008900DC" w:rsidRDefault="008900DC" w:rsidP="008900DC">
            <w: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 w:rsidRPr="008900DC">
              <w:rPr>
                <w:lang w:val="en-US"/>
              </w:rPr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"@CURRENTMOMENT@"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 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F634CF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8900DC">
              <w:rPr>
                <w:lang w:val="en-US"/>
              </w:rPr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generiek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excelupdate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Default="008900DC" w:rsidP="008900DC">
            <w:r>
              <w:t>CLEAR GRAPH container:ttlupdate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dct:titl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TRUE: upload successful</w:t>
            </w:r>
          </w:p>
          <w:p w:rsidR="00756656" w:rsidRDefault="00756656" w:rsidP="00282659">
            <w:r>
              <w:t xml:space="preserve">of </w:t>
            </w:r>
          </w:p>
          <w:p w:rsidR="00756656" w:rsidRDefault="00756656" w:rsidP="00282659">
            <w:r>
              <w:t xml:space="preserve">FALSE: </w:t>
            </w:r>
            <w:r w:rsidRPr="00756656">
              <w:t>De upload mag geen datasets zonder dct:titl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titl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skos:ConceptSchem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skos:ConceptSchem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skos:ConceptSchem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Validatie</w:t>
            </w:r>
            <w:r w:rsidR="002E7956">
              <w:t xml:space="preserve"> dataset-upload container op aanwezigheid dcat: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dcat:Dataset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dcat:Dataset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Postquery dataset-metadata upload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voor de zekerheid de @CURRENTMOMENT@ 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ul mastergraph aan met nieuwe versie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metadata toe aan nieuwe conceptengraph, activiteitengraph, usergraph en actoren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Hash genereren, zodat we kunnen vergelijken of er iets gewijzigd is aan e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Update de aanpasdatum van de Catalogus, CatalogRecord 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in de nieuwe GRAPH de datasets toe die een andere hash dan de hash in de mastergraph hebben (d.w.z., die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voor de gewijzigde datasets in de oude GRAPH wat metadata toe (prov:invalidatedAtTime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datasets uit de mastergraph die voorkomen in de nieuwe GRAPH (d.w.z.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een verwijzing toe in de mastergraph naar de nieuwe GRAPH voor de datasets die in de nieuwe GRAPH staan</w:t>
            </w:r>
          </w:p>
          <w:p w:rsidR="008900DC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>prefix dctype: &lt;http://purl.org/dc/dcmitype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usergraph: &lt;http://localhost:8080/catalogus/ta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F634CF">
              <w:rPr>
                <w:lang w:val="en-US"/>
              </w:rPr>
              <w:t>?s bp4mc2:signature ?sig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2E7956" w:rsidRDefault="002E7956" w:rsidP="002E7956">
            <w:r>
              <w:t xml:space="preserve">          }</w:t>
            </w:r>
          </w:p>
          <w:p w:rsidR="002E7956" w:rsidRDefault="002E7956" w:rsidP="002E7956">
            <w:r>
              <w:t>}</w:t>
            </w:r>
          </w:p>
          <w:p w:rsidR="002E7956" w:rsidRDefault="002E7956" w:rsidP="002E7956"/>
          <w:p w:rsidR="008900DC" w:rsidRDefault="002E7956" w:rsidP="002E7956">
            <w:r>
              <w:t>CLEAR GRAPH container:datasetupload</w:t>
            </w:r>
          </w:p>
        </w:tc>
      </w:tr>
    </w:tbl>
    <w:p w:rsidR="008900DC" w:rsidRDefault="008900DC"/>
    <w:p w:rsidR="008900DC" w:rsidRDefault="008900DC"/>
    <w:p w:rsidR="008900DC" w:rsidRDefault="008900DC"/>
    <w:p w:rsidR="008900DC" w:rsidRDefault="008900DC"/>
    <w:p w:rsidR="0004517B" w:rsidRPr="00F634CF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Lez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er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Haal alle subjecten van type skos:Concept op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Toon bijbehorende labels van de opgehaalde subjec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at: &lt;http://www.w3.org/ns/dcat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CONSTRUCT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?concept rdfs:label ?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  <w:t>FILTER regex(?g, "^http://localhost:8080/catalogus/tax/(?!stage)"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ren dataset-lijs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Construct alle triples van type skos:Concept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Per dataset het bijbehorende rdfs:label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?g dct:isVersionOf doc:mastergraph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alle geldige triples waar de URI van het concept het subject is</w:t>
            </w:r>
            <w:r w:rsidR="00766348">
              <w:t>, gefilterd op onderstaande predicates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rdf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defini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copeNot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dct:sourc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membe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cto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g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objec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emanticRela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lose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exact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relate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broa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narrow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altLabel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in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ook per object van de triple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van de objecten waar deze type skos:Concept zijn, alleen de relaties naar het subject als het object de status gevalideerd/geverifieerd heef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: &lt;http://www.w3.org/1999/02/22-rdf-syntax-n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s: &lt;http://www.w3.org/2000/01/rdf-schema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CONSTRUCT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rdfs:label ?s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?o rdfs:label ?o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member ?col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?col rdfs:label ?col_label.</w:t>
            </w:r>
          </w:p>
          <w:p w:rsidR="0004517B" w:rsidRDefault="0004517B" w:rsidP="00292516">
            <w:r>
              <w:tab/>
              <w:t>&lt;@SUBJECT@&gt; skos:inScheme ?datase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dataset rdfs:label ?dataset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skos:inScheme ?dataset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GRAPH ?ds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 xml:space="preserve">?dataset rdfs:label ?datasetlabel. 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dataset rdfs:isDefinedBy ?ds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substr("@GRAPH@",2) = "GRAPH@"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UN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&lt;@GRAPH@&gt;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  <w:r w:rsidRPr="00917E03">
              <w:rPr>
                <w:lang w:val="en-US"/>
              </w:rPr>
              <w:tab/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  <w:t xml:space="preserve">FILTER ( substr("@GRAPH@",2) != </w:t>
            </w:r>
            <w:r w:rsidRPr="00917E03">
              <w:rPr>
                <w:lang w:val="en-US"/>
              </w:rPr>
              <w:t>"GRAPH@"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 xml:space="preserve">?o rdfs:label ?olabel. 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FILTER( LANG( ?olabel ) = "" || LANGMATCHES( LANG( ?o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c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skos:member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label ?col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prov:invalidatedAtTime ?c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isDefinedBy ?c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o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:type ?otyp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kddef:status ?o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prov:invalidatedAtTime ?o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s:isDefinedBy ?o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FILTER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!isIRI( ?o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type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amp;&amp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type != skos:Concep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04517B">
              <w:rPr>
                <w:lang w:val="en-US"/>
              </w:rPr>
              <w:t>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BOUND( ?ostatus )</w:t>
            </w:r>
          </w:p>
          <w:p w:rsidR="0004517B" w:rsidRDefault="0004517B" w:rsidP="00292516"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gerelateerde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4F3029" w:rsidP="004F3029">
            <w:pPr>
              <w:pStyle w:val="Lijstalinea"/>
              <w:numPr>
                <w:ilvl w:val="0"/>
                <w:numId w:val="9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Haal alle geldige triples op waar de URI van het concept het object is</w:t>
            </w:r>
          </w:p>
          <w:p w:rsidR="00766348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Toon het rdfs:label van het subject van de tripl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CONSTRUCT {</w:t>
            </w:r>
          </w:p>
          <w:p w:rsidR="0004517B" w:rsidRDefault="0004517B" w:rsidP="00292516">
            <w:r>
              <w:tab/>
              <w:t>&lt;@SUBJECT@&gt; ?p ?s.</w:t>
            </w:r>
          </w:p>
          <w:p w:rsidR="0004517B" w:rsidRDefault="0004517B" w:rsidP="00292516">
            <w:r>
              <w:tab/>
              <w:t>&lt;@SUBJECT@&gt; rdfs:label "Gerelateerde concepten"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Glossary concepten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292516">
            <w:r>
              <w:t>-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10"/>
              </w:numPr>
            </w:pPr>
            <w:r>
              <w:t>Toon rdfs:label met link naar URI van concepten, anders dan het huidige concept, in de uitleg/definitie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: &lt;http://www.w3.org/2004/02/skos/core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t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thes: &lt;http://purl.org/iso25964/skos-thes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prov: &lt;http://www.w3.org/ns/prov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lex: &lt;http://bp4mc2.org/def/skos-lex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tainer: &lt;http://localhost:8080/catalogus/tax/container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oc: &lt;http://localhost:8080/catalogus/tax/concepten/doc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ataset: &lt;http://localhost:8080/catalogus/tax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cept: &lt;http://localhost:8080/catalogus/tax/id/concep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rt: &lt;http://brt.basisregistraties.overheid.nl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p4mc2: &lt;http://bp4mc2.org/elmo/def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at: &lt;http://www.w3.org/ns/dcat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elmo: &lt;http://bp4mc2.org/elmo/def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CONSTRUCT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>?concept elmo:name ?concept_label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 xml:space="preserve">SELECT * 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 NOT EXISTS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?concept != &lt;@SUBJECT@&gt;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GRAPH ?sg {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D93E36">
              <w:rPr>
                <w:lang w:val="en-US"/>
              </w:rPr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s:isDefinedBy ?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lastRenderedPageBreak/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substr("@GRAPH@",2) = "GRAPH@"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UNION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&lt;@GRAPH@&gt;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?concept != &lt;@SUBJECT@&gt;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s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!= "GRAPH@" 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 xml:space="preserve">} 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metadat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Haal alle geldige triples op met de URI van het concept het subject is, gefilterd op: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gener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invalid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GeneratedBy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dct:valid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foaf:focus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Actor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Object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star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end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AssociatedWith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actedOnBehalfOf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label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:inSche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isDefinedBy</w:t>
            </w:r>
          </w:p>
          <w:p w:rsidR="000B108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 xml:space="preserve">Toon de bijbehorende rdfs:labels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t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thes: &lt;http://purl.org/iso25964/skos-the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lex: &lt;http://bp4mc2.org/def/skos-lex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rt: &lt;http://brt.basisregistraties.overheid.nl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p4mc2: &lt;http://bp4mc2.org/elmo/def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at: &lt;http://www.w3.org/ns/dcat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construct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l rdfs:label ?col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a rdfs:label ?a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s rdfs:label ?s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g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UNION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&lt;@GRAPH@&gt;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04517B">
              <w:rPr>
                <w:lang w:val="en-US"/>
              </w:rPr>
              <w:t>|| ?p = rdfs:label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9E7C1B">
              <w:rPr>
                <w:lang w:val="en-US"/>
              </w:rPr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 substr("@GRAPH@",2) !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a rdfs:label ?a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vorige versies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vorige versies van de URI van het concept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(&lt;@SUBJECT@&gt; as ?concept) ?concept_label ?graph ?actueelto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actualGraph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  <w:r w:rsidRPr="009E7C1B">
              <w:rPr>
                <w:lang w:val="en-US"/>
              </w:rPr>
              <w:tab/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?graph != ?actualGraph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&lt;@SUBJECT@&gt; ?p ?o.</w:t>
            </w:r>
          </w:p>
          <w:p w:rsidR="0004517B" w:rsidRDefault="0004517B" w:rsidP="00292516">
            <w: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282659">
              <w:rPr>
                <w:lang w:val="en-US"/>
              </w:rPr>
              <w:t>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p != 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04517B" w:rsidRDefault="0004517B" w:rsidP="00292516">
            <w:r>
              <w:tab/>
            </w:r>
            <w:r>
              <w:tab/>
              <w:t>FILTER( ?graph != &lt;@GRAPH@&gt; )</w:t>
            </w:r>
          </w:p>
          <w:p w:rsidR="0004517B" w:rsidRDefault="0004517B" w:rsidP="00292516">
            <w:r>
              <w:tab/>
            </w:r>
            <w:r>
              <w:tab/>
              <w:t>FILTER ( substr("@GRAPH@",2) != "GRAPH@"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RPr="00380883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Export van specifiek domei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alle geldige triples waar het concept een skos:inScheme triple bevat naar de 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?o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Haal alle concepten op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alle concepten met status gevalideerd/geverifieerd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bijhorend rdfs:label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ataset: </w:t>
            </w:r>
            <w:r w:rsidRPr="00282659">
              <w:rPr>
                <w:lang w:val="en-US"/>
              </w:rPr>
              <w:tab/>
              <w:t>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UN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skos:alt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( LANG( ?clabel ) = "" || LANGMATCHES( LANG( ?clabel ), "nl" )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?concept rdfs:isDefinedBy ?g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 per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F1982" w:rsidP="007F1982">
            <w:pPr>
              <w:pStyle w:val="Lijstalinea"/>
              <w:numPr>
                <w:ilvl w:val="0"/>
                <w:numId w:val="12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 xml:space="preserve">Haal alle geldige objecten op waar het concept een skos:inScheme triple bevat naar de URI van de dataset 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alle concepten met status gevalideerd/geverifieerd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bijhorend rdfs:label</w:t>
            </w:r>
          </w:p>
          <w:p w:rsidR="0004517B" w:rsidRDefault="007F1982" w:rsidP="007F1982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="00292516">
              <w:rPr>
                <w:lang w:val="en-US"/>
              </w:rPr>
              <w:t xml:space="preserve">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GRAPH doc:mastergraph {</w:t>
            </w:r>
          </w:p>
          <w:p w:rsidR="0004517B" w:rsidRDefault="0004517B" w:rsidP="00292516">
            <w:r>
              <w:tab/>
            </w:r>
            <w:r>
              <w:tab/>
              <w:t>?concept rdfs:isDefinedBy ?g .</w:t>
            </w:r>
          </w:p>
          <w:p w:rsidR="0004517B" w:rsidRDefault="0004517B" w:rsidP="00292516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dataset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Alle geldige triples waar subject van het rdf:type skos:ConceptScheme is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het bijbehorende label (dct:title)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de bijbehorende uitleg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SELECT DISTINCT ?dataset ?datase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:type skos:ConceptSche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dct:title ?datase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comment ?uitle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prov:invalidatedAtTime ?ti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isDefinedBy ?g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(?dataset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Weergave </w:t>
            </w:r>
            <w:r w:rsidR="00292516">
              <w:t xml:space="preserve">provenance </w:t>
            </w:r>
            <w:r>
              <w:t>dataset</w:t>
            </w:r>
            <w:r w:rsidR="00292516">
              <w:t>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5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thes: &lt;http://purl.org/iso25964/skos-thes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lex: 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rt: &lt;http://brt.basisregistraties.overheid.nl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p4mc2: &lt;http://bp4mc2.org/elmo/def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construct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a rdfs:label ?a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UNION</w:t>
            </w:r>
          </w:p>
          <w:p w:rsidR="0004517B" w:rsidRDefault="0004517B" w:rsidP="00292516">
            <w:r>
              <w:tab/>
            </w:r>
            <w: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GRAPH &lt;@GRAPH@&gt;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 substr("@GRAPH@",2) !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?a rdfs:label ?alabel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dataset-versi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DISTINCT (&lt;@SUBJECT@&gt; as ?concept) ?concept_label ?graph ?actueeltot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actualGraph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  <w:r w:rsidRPr="00415ECE">
              <w:rPr>
                <w:lang w:val="en-US"/>
              </w:rPr>
              <w:tab/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?graph != ?actualGraph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substr("@GRAPH@",2) 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UNION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Zoekpagina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Haal alle geldige concepten op, gefilterd op zoekterm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rdfs:label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uitleg (rdfs:comment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  <w:p w:rsidR="0004517B" w:rsidRDefault="0004517B" w:rsidP="00292516">
            <w:r>
              <w:t>LIMIT 100</w:t>
            </w:r>
          </w:p>
        </w:tc>
      </w:tr>
    </w:tbl>
    <w:p w:rsidR="0004517B" w:rsidRPr="003F6A72" w:rsidRDefault="0004517B" w:rsidP="0004517B">
      <w:pPr>
        <w:rPr>
          <w:lang w:val="en-US"/>
        </w:rPr>
      </w:pPr>
    </w:p>
    <w:p w:rsidR="0004517B" w:rsidRDefault="0004517B">
      <w:r>
        <w:br/>
      </w:r>
    </w:p>
    <w:p w:rsidR="0004517B" w:rsidRDefault="0004517B" w:rsidP="0004517B">
      <w:r>
        <w:br w:type="page"/>
      </w:r>
    </w:p>
    <w:p w:rsidR="0004517B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Rapportage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Rapportage relatie-controle (skos:semanticRelation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Alle triples &lt;?subject skos:s</w:t>
            </w:r>
            <w:r w:rsidR="00167E42">
              <w:t>emanticRelation ?object&gt; waar</w:t>
            </w:r>
            <w:r>
              <w:t xml:space="preserve"> </w:t>
            </w:r>
            <w:r w:rsidR="00167E42">
              <w:t>subject</w:t>
            </w:r>
            <w:r w:rsidRPr="00756656">
              <w:t xml:space="preserve">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E7956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rdfs:label ?Subject_label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04517B" w:rsidRDefault="0004517B" w:rsidP="00292516">
            <w:r>
              <w:t xml:space="preserve">                  }</w:t>
            </w:r>
          </w:p>
          <w:p w:rsidR="0004517B" w:rsidRDefault="0004517B" w:rsidP="00292516">
            <w:r>
              <w:t xml:space="preserve">              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ubject_label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Missing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RPr="001056DD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  <w:r w:rsidR="00167E42">
              <w:t>, gefilterd op: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relate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De relatie naar het o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missende URI</w:t>
            </w:r>
          </w:p>
          <w:p w:rsidR="0004517B" w:rsidRPr="001056DD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Pr="001056DD" w:rsidRDefault="0004517B" w:rsidP="00292516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04517B" w:rsidRDefault="0004517B" w:rsidP="00292516">
            <w:r>
              <w:tab/>
            </w:r>
            <w:r>
              <w:tab/>
              <w:t>AS ?ActueelTot</w:t>
            </w:r>
          </w:p>
          <w:p w:rsidR="0004517B" w:rsidRDefault="0004517B" w:rsidP="00292516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tatuscontrole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alle geldige concepten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de huidige status</w:t>
            </w:r>
            <w:r w:rsidR="002F5D1F">
              <w:t xml:space="preserve"> van een concep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bijbehorende label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tatus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Hom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04517B" w:rsidRDefault="0004517B" w:rsidP="00292516">
            <w:r>
              <w:tab/>
            </w:r>
            <w:r>
              <w:tab/>
              <w:t>?concept skos:inScheme ?dataset1.</w:t>
            </w:r>
          </w:p>
          <w:p w:rsidR="0004517B" w:rsidRDefault="0004517B" w:rsidP="00292516">
            <w:r>
              <w:tab/>
            </w:r>
            <w:r>
              <w:tab/>
              <w:t>?concept2 skos:inScheme ?dataset2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FILTER (?concept != ?concept2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yn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 en/of skos:altLabel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?concept1 rdfs:label ?concept1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04517B" w:rsidRDefault="0004517B" w:rsidP="00292516">
            <w:r>
              <w:tab/>
            </w:r>
            <w:r>
              <w:tab/>
              <w:t>FILTER( LANG( ?altlabel1 ) = "" || LANGMATCHES( LANG( ?altlabel1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04517B" w:rsidRDefault="0004517B" w:rsidP="00292516">
            <w:r>
              <w:tab/>
            </w:r>
            <w:r>
              <w:tab/>
              <w:t>FILTER( LANG( ?altlabel2 ) = "" || LANGMATCHES( LANG( ?altlabel2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2_label ) = "" || LANGMATCHES( LANG( ?concept2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  <w:t>FILTER (lang(?status2_label)="" || lang(?status2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2 rdfs:isDefinedBy ?dsg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04517B">
              <w:rPr>
                <w:lang w:val="en-US"/>
              </w:rPr>
              <w:t>?concept1 skos:inScheme ?dataset1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concept2 skos:inScheme ?dataset2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}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FILTER 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pref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preflabel1 = ?alt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altlabel2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FILTER (?concept1 != ?concept2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concept1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Looping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Alle triples waar subject</w:t>
            </w:r>
            <w:r w:rsidRPr="00756656">
              <w:t xml:space="preserve"> gerelateerd </w:t>
            </w:r>
            <w:r w:rsidR="007607EB">
              <w:t>is</w:t>
            </w:r>
            <w:r w:rsidRPr="00756656">
              <w:t xml:space="preserve"> aan een object, </w:t>
            </w:r>
            <w:r w:rsidR="007607EB">
              <w:t>en object relatie heeft met subject (looping)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member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Subject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here Used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07E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Haal alle gevalideerde/geverifieerde concepten op</w:t>
            </w:r>
          </w:p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Toon alle triples waarbij het concept het object is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member</w:t>
            </w:r>
          </w:p>
          <w:p w:rsidR="0004517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Toon bijhorende rdfs:labels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FILTER( LANG( ?subject_label ) = "" || LANGMATCHES( LANG( ?subjec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IF(?link = skos:member,  "Lid van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P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t>IF(?link = skos:member, "Lid van",</w:t>
            </w:r>
          </w:p>
          <w:p w:rsidR="0004517B" w:rsidRPr="0004517B" w:rsidRDefault="0004517B" w:rsidP="00292516"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  <w:t>IF(?link =</w:t>
            </w:r>
            <w:r w:rsidRPr="0004517B"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Niet-gevalideerde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72479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 w:rsidRPr="001056DD">
              <w:t xml:space="preserve">Alle triples &lt;subject ?relatie ?object&gt; waar het object </w:t>
            </w:r>
            <w:r>
              <w:t>niet de status gevalideerd/geverifieerd</w:t>
            </w:r>
            <w:r w:rsidRPr="001056DD">
              <w:t xml:space="preserve"> h</w:t>
            </w:r>
            <w:r>
              <w:t>e</w:t>
            </w:r>
            <w:r w:rsidRPr="001056DD">
              <w:t>eft</w:t>
            </w:r>
            <w:r>
              <w:t>, gefilterd op: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lastRenderedPageBreak/>
              <w:t>skos:relate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relatie naar het o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object</w:t>
            </w:r>
          </w:p>
          <w:p w:rsidR="0004517B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380883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link ?link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validati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Pr="00380883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80883">
              <w:t>IF(?link =</w:t>
            </w:r>
            <w:r w:rsidRPr="00380883"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04517B" w:rsidRPr="002B0C80" w:rsidRDefault="0004517B" w:rsidP="0004517B">
      <w:pPr>
        <w:rPr>
          <w:lang w:val="en-US"/>
        </w:rPr>
      </w:pPr>
    </w:p>
    <w:p w:rsidR="0004517B" w:rsidRPr="002B0C80" w:rsidRDefault="0004517B" w:rsidP="0004517B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1B36E8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9E7C1B" w:rsidRDefault="00D93E36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F634CF" w:rsidRDefault="00D93E36">
      <w:pPr>
        <w:rPr>
          <w:lang w:val="en-US"/>
        </w:rPr>
      </w:pPr>
    </w:p>
    <w:p w:rsidR="00875DB0" w:rsidRPr="00380883" w:rsidRDefault="00875DB0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  <w:lang w:val="en-US"/>
        </w:rPr>
      </w:pPr>
      <w:r w:rsidRPr="00380883">
        <w:rPr>
          <w:b/>
          <w:sz w:val="40"/>
          <w:lang w:val="en-US"/>
        </w:rPr>
        <w:br w:type="page"/>
      </w:r>
    </w:p>
    <w:p w:rsidR="00C065BB" w:rsidRDefault="00C065BB" w:rsidP="00C065BB">
      <w:pPr>
        <w:pStyle w:val="Kop2"/>
        <w:rPr>
          <w:b/>
          <w:sz w:val="40"/>
        </w:rPr>
      </w:pPr>
      <w:r w:rsidRPr="00875DB0">
        <w:rPr>
          <w:b/>
          <w:sz w:val="40"/>
        </w:rPr>
        <w:lastRenderedPageBreak/>
        <w:t>Overig</w:t>
      </w:r>
    </w:p>
    <w:p w:rsidR="00875DB0" w:rsidRPr="00875DB0" w:rsidRDefault="00875DB0" w:rsidP="00875DB0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data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</w:r>
            <w:r>
              <w:tab/>
            </w:r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ab/>
            </w:r>
            <w:r>
              <w:tab/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concepten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 waar subject van het type skos:Concept is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enkel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URI van het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waar een specifiek concept het subject is,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DELET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Default="00C065B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D93E36" w:rsidRPr="0004517B" w:rsidRDefault="00D93E36">
      <w:pPr>
        <w:rPr>
          <w:lang w:val="en-US"/>
        </w:rPr>
      </w:pPr>
    </w:p>
    <w:sectPr w:rsidR="00D93E36" w:rsidRPr="0004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1070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F72"/>
    <w:multiLevelType w:val="hybridMultilevel"/>
    <w:tmpl w:val="5B32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77E"/>
    <w:multiLevelType w:val="hybridMultilevel"/>
    <w:tmpl w:val="E88E4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AF7"/>
    <w:multiLevelType w:val="hybridMultilevel"/>
    <w:tmpl w:val="EF46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755"/>
    <w:multiLevelType w:val="hybridMultilevel"/>
    <w:tmpl w:val="50F09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1035"/>
    <w:multiLevelType w:val="hybridMultilevel"/>
    <w:tmpl w:val="08C4B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4F2"/>
    <w:multiLevelType w:val="hybridMultilevel"/>
    <w:tmpl w:val="217E2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44FE"/>
    <w:multiLevelType w:val="hybridMultilevel"/>
    <w:tmpl w:val="3D823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C0C69"/>
    <w:multiLevelType w:val="hybridMultilevel"/>
    <w:tmpl w:val="C3AA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560"/>
    <w:multiLevelType w:val="hybridMultilevel"/>
    <w:tmpl w:val="B4105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58A"/>
    <w:multiLevelType w:val="hybridMultilevel"/>
    <w:tmpl w:val="D0B65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060"/>
    <w:multiLevelType w:val="hybridMultilevel"/>
    <w:tmpl w:val="C080A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DC"/>
    <w:rsid w:val="0004517B"/>
    <w:rsid w:val="000B108B"/>
    <w:rsid w:val="000D0F16"/>
    <w:rsid w:val="001056DD"/>
    <w:rsid w:val="00167E42"/>
    <w:rsid w:val="001B36E8"/>
    <w:rsid w:val="00282659"/>
    <w:rsid w:val="00292516"/>
    <w:rsid w:val="002E7956"/>
    <w:rsid w:val="002F5D1F"/>
    <w:rsid w:val="00324114"/>
    <w:rsid w:val="00344715"/>
    <w:rsid w:val="00375BB6"/>
    <w:rsid w:val="00380883"/>
    <w:rsid w:val="00397E81"/>
    <w:rsid w:val="00415ECE"/>
    <w:rsid w:val="004F3029"/>
    <w:rsid w:val="00557200"/>
    <w:rsid w:val="00700B7A"/>
    <w:rsid w:val="00712BF3"/>
    <w:rsid w:val="00756656"/>
    <w:rsid w:val="007607EB"/>
    <w:rsid w:val="00766348"/>
    <w:rsid w:val="007F1982"/>
    <w:rsid w:val="00875DB0"/>
    <w:rsid w:val="008900DC"/>
    <w:rsid w:val="00917E03"/>
    <w:rsid w:val="00972479"/>
    <w:rsid w:val="009935C0"/>
    <w:rsid w:val="009E7C1B"/>
    <w:rsid w:val="00A07F63"/>
    <w:rsid w:val="00C065BB"/>
    <w:rsid w:val="00D91FDF"/>
    <w:rsid w:val="00D93E36"/>
    <w:rsid w:val="00DC5C69"/>
    <w:rsid w:val="00E17B54"/>
    <w:rsid w:val="00F24045"/>
    <w:rsid w:val="00F634CF"/>
    <w:rsid w:val="00F72E8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0444-F218-4F70-8185-F3692728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1982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6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3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7B5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B307-8EC5-4B78-86ED-60D1E6D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8</Pages>
  <Words>10477</Words>
  <Characters>5762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6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ings, Ingrid</dc:creator>
  <cp:keywords/>
  <dc:description/>
  <cp:lastModifiedBy>Thurlings, Ingrid</cp:lastModifiedBy>
  <cp:revision>23</cp:revision>
  <dcterms:created xsi:type="dcterms:W3CDTF">2017-08-07T06:58:00Z</dcterms:created>
  <dcterms:modified xsi:type="dcterms:W3CDTF">2017-08-08T09:53:00Z</dcterms:modified>
</cp:coreProperties>
</file>